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4E6" w:rsidRPr="00A9181B" w:rsidRDefault="006124E6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وزارت علوم، تحقيقات و فنّاوري ـ </w:t>
      </w:r>
      <w:r w:rsidR="00B82AE4" w:rsidRPr="00A9181B">
        <w:rPr>
          <w:rFonts w:cs="B Nazanin" w:hint="cs"/>
          <w:b/>
          <w:bCs/>
          <w:sz w:val="22"/>
          <w:szCs w:val="22"/>
          <w:rtl/>
          <w:lang w:bidi="fa-IR"/>
        </w:rPr>
        <w:t>معاونت پژوهش</w:t>
      </w:r>
      <w:r w:rsidR="008E421C"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و فناوری</w:t>
      </w:r>
    </w:p>
    <w:p w:rsidR="0043436E" w:rsidRPr="00A9181B" w:rsidRDefault="0043436E" w:rsidP="004E58FF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="00A9510A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جشنواره تجليل از پژوهشگران برگزيده</w:t>
      </w: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:rsidR="0043436E" w:rsidRPr="00A9181B" w:rsidRDefault="0043436E" w:rsidP="00A9181B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</w:rPr>
        <w:t>پ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رسشنامه انتخاب پژوهشگران برگزيده توسط دانشگاهها 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</w:t>
      </w:r>
      <w:r w:rsidR="00B837E6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مؤسسات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پژوهشي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حوزه علميه، وزارتخانه ها و سازمانهاي اجرايي</w:t>
      </w:r>
    </w:p>
    <w:p w:rsidR="0001097E" w:rsidRPr="00A9181B" w:rsidRDefault="0001097E" w:rsidP="00A9181B">
      <w:pPr>
        <w:rPr>
          <w:rFonts w:cs="B Nazanin"/>
          <w:b/>
          <w:bCs/>
          <w:sz w:val="22"/>
          <w:szCs w:val="22"/>
          <w:rtl/>
          <w:lang w:bidi="fa-IR"/>
        </w:rPr>
      </w:pPr>
      <w:bookmarkStart w:id="0" w:name="_GoBack"/>
      <w:bookmarkEnd w:id="0"/>
    </w:p>
    <w:p w:rsidR="0043436E" w:rsidRPr="00A9181B" w:rsidRDefault="0043436E" w:rsidP="00A9181B">
      <w:pPr>
        <w:rPr>
          <w:rFonts w:cs="B Nazanin"/>
          <w:b/>
          <w:bCs/>
          <w:sz w:val="18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</w:rPr>
        <w:t xml:space="preserve">نام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يا </w:t>
      </w:r>
      <w:r w:rsidR="00017297" w:rsidRPr="00A9181B">
        <w:rPr>
          <w:rFonts w:cs="B Nazanin" w:hint="cs"/>
          <w:b/>
          <w:bCs/>
          <w:sz w:val="22"/>
          <w:szCs w:val="22"/>
          <w:rtl/>
          <w:lang w:bidi="fa-IR"/>
        </w:rPr>
        <w:t>مؤسسه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:</w:t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</w:p>
    <w:p w:rsidR="0043436E" w:rsidRPr="00A9181B" w:rsidRDefault="0043436E" w:rsidP="00A9181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 خانوادگي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تاريخ تولد:</w:t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محل تولد: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نام پد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نام و </w:t>
      </w:r>
      <w:r w:rsidRPr="00A9181B">
        <w:rPr>
          <w:rFonts w:cs="B Nazanin"/>
          <w:b/>
          <w:bCs/>
          <w:sz w:val="22"/>
          <w:szCs w:val="22"/>
          <w:rtl/>
        </w:rPr>
        <w:t>نشاني محل كا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حل كا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شغل(سمت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يا مسئوليت</w:t>
      </w:r>
      <w:r w:rsidRPr="00A9181B">
        <w:rPr>
          <w:rFonts w:cs="B Nazanin" w:hint="cs"/>
          <w:b/>
          <w:bCs/>
          <w:sz w:val="22"/>
          <w:szCs w:val="22"/>
          <w:rtl/>
        </w:rPr>
        <w:t>)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مرتبه علمي:‌ (‌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استاد</w:t>
      </w:r>
      <w:r w:rsidR="00730B47" w:rsidRPr="00A9181B">
        <w:rPr>
          <w:rFonts w:cs="B Nazanin"/>
          <w:sz w:val="22"/>
          <w:szCs w:val="22"/>
        </w:rPr>
        <w:sym w:font="Wingdings" w:char="F06F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دانش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استاد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مربي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)</w:t>
      </w:r>
      <w:r w:rsidRPr="00A9181B">
        <w:rPr>
          <w:rFonts w:cs="B Nazanin"/>
          <w:sz w:val="22"/>
          <w:szCs w:val="22"/>
          <w:rtl/>
        </w:rPr>
        <w:tab/>
      </w:r>
    </w:p>
    <w:p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شاني منزل:</w:t>
      </w:r>
    </w:p>
    <w:p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نزل:</w:t>
      </w:r>
      <w:r w:rsidRPr="00A9181B">
        <w:rPr>
          <w:rFonts w:cs="B Nazanin"/>
          <w:sz w:val="22"/>
          <w:szCs w:val="22"/>
          <w:rtl/>
        </w:rPr>
        <w:tab/>
      </w:r>
    </w:p>
    <w:p w:rsidR="00BD2568" w:rsidRPr="00A9181B" w:rsidRDefault="00DA018D" w:rsidP="00A9181B">
      <w:pPr>
        <w:tabs>
          <w:tab w:val="left" w:pos="6718"/>
        </w:tabs>
        <w:ind w:left="-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همراه:</w:t>
      </w:r>
    </w:p>
    <w:p w:rsidR="0043436E" w:rsidRPr="00A9181B" w:rsidRDefault="00DA018D" w:rsidP="00A9181B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پست الكترونيكي (</w:t>
      </w:r>
      <w:r w:rsidRPr="00A9181B">
        <w:rPr>
          <w:rFonts w:cs="B Nazanin"/>
          <w:b/>
          <w:bCs/>
          <w:sz w:val="22"/>
          <w:szCs w:val="22"/>
          <w:lang w:bidi="fa-IR"/>
        </w:rPr>
        <w:t>E-mail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):</w:t>
      </w:r>
    </w:p>
    <w:p w:rsidR="0043436E" w:rsidRPr="00A9181B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 w:hint="cs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</w:t>
      </w:r>
      <w:r w:rsidRPr="00A9181B">
        <w:rPr>
          <w:rFonts w:cs="B Nazanin" w:hint="cs"/>
          <w:sz w:val="22"/>
          <w:szCs w:val="22"/>
          <w:rtl/>
        </w:rPr>
        <w:t>ي</w:t>
      </w:r>
      <w:r w:rsidRPr="00A9181B">
        <w:rPr>
          <w:rFonts w:cs="B Nazanin" w:hint="cs"/>
          <w:sz w:val="22"/>
          <w:szCs w:val="22"/>
          <w:rtl/>
          <w:lang w:bidi="fa-IR"/>
        </w:rPr>
        <w:t>:</w:t>
      </w:r>
      <w:r w:rsidRPr="00A9181B">
        <w:rPr>
          <w:rFonts w:cs="B Nazanin" w:hint="cs"/>
          <w:sz w:val="22"/>
          <w:szCs w:val="22"/>
          <w:rtl/>
        </w:rPr>
        <w:t>(</w:t>
      </w:r>
      <w:r w:rsidRPr="00A9181B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1"/>
        <w:gridCol w:w="2693"/>
        <w:gridCol w:w="850"/>
        <w:gridCol w:w="993"/>
        <w:gridCol w:w="2835"/>
        <w:gridCol w:w="2448"/>
      </w:tblGrid>
      <w:tr w:rsidR="00111AA9" w:rsidRPr="00A9181B" w:rsidTr="00111AA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1AA9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lbertus Extra Bold" w:hAnsi="Albertus Extra Bold"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علمي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111AA9" w:rsidRPr="00A9181B" w:rsidTr="00AC53AA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1AA9" w:rsidRPr="00A9181B" w:rsidRDefault="00111AA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3436E" w:rsidRPr="00A9181B" w:rsidRDefault="0043436E" w:rsidP="00D44299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A9181B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فن</w:t>
      </w:r>
      <w:r w:rsidR="00D44299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ي و مهندسي ـ  پزشكي و پيراپزشكي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ـ  علوم پايه ـ علوم انسان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D44299">
        <w:rPr>
          <w:rFonts w:ascii="Albertus Extra Bold" w:hAnsi="Albertus Extra Bold" w:cs="B Nazanin" w:hint="cs"/>
          <w:sz w:val="14"/>
          <w:szCs w:val="14"/>
          <w:rtl/>
          <w:lang w:bidi="fa-IR"/>
        </w:rPr>
        <w:t>و معماری</w:t>
      </w:r>
    </w:p>
    <w:p w:rsidR="0043436E" w:rsidRPr="00A9181B" w:rsidRDefault="00431E4B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sz w:val="22"/>
          <w:szCs w:val="22"/>
          <w:rtl/>
          <w:lang w:bidi="fa-IR"/>
        </w:rPr>
        <w:t>3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ي</w:t>
      </w:r>
      <w:r w:rsidR="004D191A" w:rsidRPr="00A9181B">
        <w:rPr>
          <w:rFonts w:cs="B Nazanin" w:hint="cs"/>
          <w:sz w:val="22"/>
          <w:szCs w:val="22"/>
          <w:rtl/>
        </w:rPr>
        <w:t xml:space="preserve"> و اجرائی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:rsidR="0043436E" w:rsidRPr="00A9181B" w:rsidRDefault="0043436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</w:rPr>
        <w:t>3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Pr="00A9181B">
        <w:rPr>
          <w:rFonts w:cs="B Nazanin" w:hint="cs"/>
          <w:b/>
          <w:bCs/>
          <w:rtl/>
        </w:rPr>
        <w:t xml:space="preserve">) </w:t>
      </w:r>
      <w:r w:rsidRPr="00A9181B">
        <w:rPr>
          <w:rFonts w:cs="B Nazanin"/>
          <w:b/>
          <w:bCs/>
          <w:rtl/>
        </w:rPr>
        <w:t>مقالات چاپ شده</w:t>
      </w:r>
      <w:r w:rsidRPr="00A9181B">
        <w:rPr>
          <w:rFonts w:cs="B Nazanin" w:hint="cs"/>
          <w:b/>
          <w:bCs/>
          <w:rtl/>
        </w:rPr>
        <w:t xml:space="preserve"> در مجلات </w:t>
      </w:r>
      <w:r w:rsidRPr="00A9181B">
        <w:rPr>
          <w:rFonts w:cs="B Nazanin" w:hint="cs"/>
          <w:b/>
          <w:bCs/>
          <w:rtl/>
          <w:lang w:bidi="fa-IR"/>
        </w:rPr>
        <w:t xml:space="preserve">معتبر داخلي يا </w:t>
      </w:r>
      <w:r w:rsidR="00B54DDA" w:rsidRPr="00A9181B">
        <w:rPr>
          <w:rFonts w:cs="B Nazanin" w:hint="cs"/>
          <w:b/>
          <w:bCs/>
          <w:rtl/>
          <w:lang w:bidi="fa-IR"/>
        </w:rPr>
        <w:t xml:space="preserve">بين المللي </w:t>
      </w:r>
      <w:r w:rsidR="0043436E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A9181B" w:rsidTr="00417036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63B76" w:rsidRPr="00A9181B" w:rsidTr="00417036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E33AA" w:rsidRPr="00A9181B" w:rsidTr="00A9181B">
        <w:trPr>
          <w:trHeight w:hRule="exact" w:val="417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45C18" w:rsidRPr="00A9181B" w:rsidRDefault="00417036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363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462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44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7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03430" w:rsidRPr="00A9181B" w:rsidTr="00FA69A2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017297" w:rsidRPr="00A9181B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:rsidTr="00A9181B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649E4" w:rsidRPr="00A9181B" w:rsidRDefault="00B82AE4" w:rsidP="00A9181B">
      <w:pPr>
        <w:ind w:firstLine="56"/>
        <w:rPr>
          <w:rFonts w:cs="B Nazanin"/>
          <w:sz w:val="22"/>
          <w:szCs w:val="22"/>
          <w:rtl/>
          <w:lang w:bidi="fa-IR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5D1AD4" w:rsidRPr="00A9181B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43436E" w:rsidRPr="00A9181B" w:rsidRDefault="006C2968" w:rsidP="00A9181B">
      <w:pPr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3) طرحهاي پژوهشي پايان يافته دارای حسن انجام کار از کارفرما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: 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"/>
        <w:gridCol w:w="507"/>
        <w:gridCol w:w="2892"/>
        <w:gridCol w:w="289"/>
        <w:gridCol w:w="390"/>
        <w:gridCol w:w="442"/>
        <w:gridCol w:w="321"/>
        <w:gridCol w:w="1865"/>
        <w:gridCol w:w="1352"/>
        <w:gridCol w:w="1182"/>
        <w:gridCol w:w="1531"/>
      </w:tblGrid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:rsidTr="00344D39">
        <w:trPr>
          <w:cantSplit/>
          <w:trHeight w:val="1022"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344D39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A0D27" w:rsidRPr="00A9181B" w:rsidRDefault="001A0D27" w:rsidP="00A9181B">
      <w:pPr>
        <w:rPr>
          <w:rFonts w:cs="B Nazanin"/>
          <w:b/>
          <w:bCs/>
          <w:sz w:val="22"/>
          <w:szCs w:val="22"/>
          <w:rtl/>
        </w:rPr>
      </w:pPr>
    </w:p>
    <w:p w:rsidR="00A67644" w:rsidRPr="00A9181B" w:rsidRDefault="00A6764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Pr="00A9181B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P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6C2968" w:rsidRPr="00A9181B" w:rsidRDefault="000261FA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4)</w:t>
      </w:r>
      <w:r w:rsidR="006C2968" w:rsidRPr="00A9181B">
        <w:rPr>
          <w:rFonts w:cs="B Nazanin" w:hint="cs"/>
          <w:b/>
          <w:bCs/>
          <w:rtl/>
          <w:lang w:bidi="fa-IR"/>
        </w:rPr>
        <w:t>طرحهاي پژوهشي</w:t>
      </w:r>
      <w:r w:rsidR="00417036" w:rsidRPr="00A9181B">
        <w:rPr>
          <w:rFonts w:cs="B Nazanin" w:hint="cs"/>
          <w:b/>
          <w:bCs/>
          <w:rtl/>
          <w:lang w:bidi="fa-IR"/>
        </w:rPr>
        <w:t>/پايان نامه/رساله</w:t>
      </w:r>
      <w:r w:rsidR="006C2968" w:rsidRPr="00A9181B">
        <w:rPr>
          <w:rFonts w:cs="B Nazanin" w:hint="cs"/>
          <w:b/>
          <w:bCs/>
          <w:rtl/>
          <w:lang w:bidi="fa-IR"/>
        </w:rPr>
        <w:t xml:space="preserve"> پايان يافته که به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فناوری </w:t>
      </w:r>
      <w:r w:rsidR="00D502F8" w:rsidRPr="00A9181B">
        <w:rPr>
          <w:rFonts w:cs="B Nazanin" w:hint="cs"/>
          <w:b/>
          <w:bCs/>
          <w:rtl/>
          <w:lang w:bidi="fa-IR"/>
        </w:rPr>
        <w:t>رسید</w:t>
      </w:r>
      <w:r w:rsidR="006C2968" w:rsidRPr="00A9181B">
        <w:rPr>
          <w:rFonts w:cs="B Nazanin" w:hint="cs"/>
          <w:b/>
          <w:bCs/>
          <w:rtl/>
          <w:lang w:bidi="fa-IR"/>
        </w:rPr>
        <w:t>ه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  <w:r w:rsidRPr="00A9181B">
        <w:rPr>
          <w:rFonts w:cs="B Nazanin" w:hint="cs"/>
          <w:b/>
          <w:bCs/>
          <w:rtl/>
          <w:lang w:bidi="fa-IR"/>
        </w:rPr>
        <w:tab/>
      </w:r>
      <w:r w:rsidR="006C2968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9B12D5" w:rsidRPr="00A9181B" w:rsidTr="00BC74DC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A9181B" w:rsidRDefault="000E6B0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lastRenderedPageBreak/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C74DC" w:rsidRPr="00A9181B" w:rsidTr="00BC74DC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C74DC" w:rsidRPr="00A9181B" w:rsidTr="00344D3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74DC" w:rsidRPr="00A9181B" w:rsidRDefault="00EB5DB7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C306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B7458" w:rsidRPr="00A9181B" w:rsidTr="00BC74DC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6C2968" w:rsidRPr="00A9181B" w:rsidRDefault="006C2968" w:rsidP="00A9181B">
      <w:pPr>
        <w:ind w:firstLine="56"/>
        <w:rPr>
          <w:rFonts w:cs="B Nazanin"/>
          <w:b/>
          <w:bCs/>
          <w:rtl/>
          <w:lang w:bidi="fa-IR"/>
        </w:rPr>
      </w:pPr>
    </w:p>
    <w:p w:rsidR="006C2968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5 )طرحهايي كه داراي ويژگي ابتكار و نوآوري هستند:</w:t>
      </w:r>
      <w:r w:rsidR="00F07F7A" w:rsidRPr="00A9181B">
        <w:rPr>
          <w:rFonts w:cs="B Nazanin" w:hint="cs"/>
          <w:rtl/>
          <w:lang w:bidi="fa-IR"/>
        </w:rPr>
        <w:t>(مربوط به جدول 2 آئين نامه)</w:t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F07F7A" w:rsidRPr="00A9181B" w:rsidTr="00532BA0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7F7A" w:rsidRPr="00A9181B" w:rsidTr="00532BA0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7F7A" w:rsidRPr="00A9181B" w:rsidTr="00532BA0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7F7A" w:rsidRPr="00A9181B" w:rsidTr="00532BA0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6) گزارش مدون علمي و فني :</w:t>
      </w:r>
      <w:r w:rsidR="00F07F7A" w:rsidRPr="00A9181B">
        <w:rPr>
          <w:rFonts w:cs="B Nazanin" w:hint="cs"/>
          <w:rtl/>
          <w:lang w:bidi="fa-IR"/>
        </w:rPr>
        <w:t xml:space="preserve"> (مربوط به جدول 2 آئين نامه)</w:t>
      </w:r>
    </w:p>
    <w:tbl>
      <w:tblPr>
        <w:bidiVisual/>
        <w:tblW w:w="1054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555"/>
        <w:gridCol w:w="2176"/>
        <w:gridCol w:w="1972"/>
        <w:gridCol w:w="2320"/>
      </w:tblGrid>
      <w:tr w:rsidR="00417036" w:rsidRPr="00A9181B" w:rsidTr="005D1AD4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417036" w:rsidRPr="00A9181B" w:rsidRDefault="00417036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مربوطه</w:t>
            </w:r>
          </w:p>
        </w:tc>
      </w:tr>
      <w:tr w:rsidR="00417036" w:rsidRPr="00A9181B" w:rsidTr="005D1AD4">
        <w:trPr>
          <w:trHeight w:val="6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rPr>
          <w:trHeight w:val="43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Pr="00A9181B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43436E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7</w:t>
      </w:r>
      <w:r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A9181B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:rsidTr="00344D39">
        <w:trPr>
          <w:gridBefore w:val="1"/>
          <w:wBefore w:w="13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:rsidR="00123D8B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8</w:t>
      </w:r>
      <w:r w:rsidRPr="00A9181B">
        <w:rPr>
          <w:rFonts w:cs="B Nazanin" w:hint="cs"/>
          <w:b/>
          <w:bCs/>
          <w:rtl/>
          <w:lang w:bidi="fa-IR"/>
        </w:rPr>
        <w:t xml:space="preserve">) </w:t>
      </w:r>
      <w:r w:rsidR="004D191A" w:rsidRPr="00A9181B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0038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2759"/>
        <w:gridCol w:w="1041"/>
        <w:gridCol w:w="1286"/>
        <w:gridCol w:w="2016"/>
        <w:gridCol w:w="1564"/>
        <w:gridCol w:w="852"/>
      </w:tblGrid>
      <w:tr w:rsidR="00133AD5" w:rsidRPr="00A9181B" w:rsidTr="00692A41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133AD5" w:rsidRPr="00A9181B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FA0049" w:rsidRPr="00A9181B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692A41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0"/>
                <w:szCs w:val="14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87E32" w:rsidRPr="00A9181B" w:rsidTr="00692A41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B7458" w:rsidRPr="00A9181B" w:rsidRDefault="001B7458" w:rsidP="00A9181B">
      <w:pPr>
        <w:rPr>
          <w:rFonts w:cs="B Nazanin"/>
          <w:b/>
          <w:bCs/>
          <w:rtl/>
        </w:rPr>
      </w:pPr>
    </w:p>
    <w:p w:rsidR="00123D8B" w:rsidRPr="00A9181B" w:rsidRDefault="004D191A" w:rsidP="00A9181B">
      <w:pPr>
        <w:ind w:left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417036" w:rsidRPr="00A9181B">
        <w:rPr>
          <w:rFonts w:cs="B Nazanin" w:hint="cs"/>
          <w:b/>
          <w:bCs/>
          <w:rtl/>
          <w:lang w:bidi="fa-IR"/>
        </w:rPr>
        <w:t>9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0B1C0D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"/>
        <w:gridCol w:w="931"/>
        <w:gridCol w:w="5230"/>
        <w:gridCol w:w="3828"/>
        <w:gridCol w:w="785"/>
        <w:gridCol w:w="86"/>
      </w:tblGrid>
      <w:tr w:rsidR="00791A7F" w:rsidRPr="00A9181B" w:rsidTr="008D0DA2">
        <w:trPr>
          <w:gridAfter w:val="1"/>
          <w:wAfter w:w="65" w:type="dxa"/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:rsidTr="008D0DA2">
        <w:trPr>
          <w:gridAfter w:val="1"/>
          <w:wAfter w:w="65" w:type="dxa"/>
          <w:trHeight w:hRule="exact" w:val="41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350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3B53DD" w:rsidRPr="00A9181B" w:rsidRDefault="003B53DD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35984" w:rsidRPr="00A9181B" w:rsidRDefault="00C35984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C35984" w:rsidRPr="00A9181B" w:rsidRDefault="00C35984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365CA2" w:rsidRPr="00A9181B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365CA2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0261FA" w:rsidRPr="00A9181B" w:rsidRDefault="004D191A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10</w:t>
      </w:r>
      <w:r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B82AE4" w:rsidRPr="00A9181B" w:rsidTr="00EB5DB7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:rsidTr="00EB5DB7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004D" w:rsidRPr="00A9181B" w:rsidTr="00EB5DB7">
        <w:trPr>
          <w:trHeight w:val="1552"/>
        </w:trPr>
        <w:tc>
          <w:tcPr>
            <w:tcW w:w="710" w:type="dxa"/>
          </w:tcPr>
          <w:p w:rsidR="00A2004D" w:rsidRPr="00A9181B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:rsidR="00A2004D" w:rsidRPr="00A9181B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A2004D" w:rsidRPr="00A9181B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A2004D" w:rsidRPr="00A9181B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A2004D" w:rsidRPr="00A9181B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:rsidTr="00EB5DB7">
        <w:trPr>
          <w:trHeight w:val="1969"/>
        </w:trPr>
        <w:tc>
          <w:tcPr>
            <w:tcW w:w="710" w:type="dxa"/>
          </w:tcPr>
          <w:p w:rsidR="00D10F3F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:rsidR="00D10F3F" w:rsidRPr="00A9181B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340" w:type="dxa"/>
          </w:tcPr>
          <w:p w:rsidR="00D10F3F" w:rsidRPr="00A9181B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D10F3F" w:rsidRPr="00A9181B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D10F3F" w:rsidRPr="00A9181B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CB0D13" w:rsidRPr="00A9181B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</w:tcPr>
          <w:p w:rsidR="00D10F3F" w:rsidRPr="00A9181B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969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:rsidTr="00A20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4D191A" w:rsidRPr="00A9181B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4D191A" w:rsidRPr="00A9181B" w:rsidRDefault="004D191A" w:rsidP="00A9181B">
      <w:pPr>
        <w:rPr>
          <w:rFonts w:cs="B Nazanin"/>
          <w:b/>
          <w:bCs/>
          <w:sz w:val="12"/>
          <w:szCs w:val="12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45"/>
      </w:tblGrid>
      <w:tr w:rsidR="0043436E" w:rsidRPr="00A9181B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  <w:t>نام و نام خانوادگي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 :       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مدرك تحصيلي:سمت:امضاء: 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5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B7D" w:rsidRDefault="00BC6B7D">
      <w:r>
        <w:separator/>
      </w:r>
    </w:p>
  </w:endnote>
  <w:endnote w:type="continuationSeparator" w:id="1">
    <w:p w:rsidR="00BC6B7D" w:rsidRDefault="00BC6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A2" w:rsidRDefault="008B1D9A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A2" w:rsidRDefault="008B1D9A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E58FF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B7D" w:rsidRDefault="00BC6B7D">
      <w:r>
        <w:separator/>
      </w:r>
    </w:p>
  </w:footnote>
  <w:footnote w:type="continuationSeparator" w:id="1">
    <w:p w:rsidR="00BC6B7D" w:rsidRDefault="00BC6B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33BE0"/>
    <w:rsid w:val="0004072C"/>
    <w:rsid w:val="00040CB6"/>
    <w:rsid w:val="00041EE3"/>
    <w:rsid w:val="00052E04"/>
    <w:rsid w:val="00055AF2"/>
    <w:rsid w:val="00062601"/>
    <w:rsid w:val="00062D6F"/>
    <w:rsid w:val="000661BC"/>
    <w:rsid w:val="000665CA"/>
    <w:rsid w:val="00073E4E"/>
    <w:rsid w:val="000841AD"/>
    <w:rsid w:val="00090CED"/>
    <w:rsid w:val="00091283"/>
    <w:rsid w:val="00093878"/>
    <w:rsid w:val="000A3F27"/>
    <w:rsid w:val="000A5D01"/>
    <w:rsid w:val="000B1C0D"/>
    <w:rsid w:val="000C3934"/>
    <w:rsid w:val="000E33AA"/>
    <w:rsid w:val="000E5390"/>
    <w:rsid w:val="000E6B01"/>
    <w:rsid w:val="00103BF9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6FF"/>
    <w:rsid w:val="00183BC1"/>
    <w:rsid w:val="00197CDF"/>
    <w:rsid w:val="001A045E"/>
    <w:rsid w:val="001A0D27"/>
    <w:rsid w:val="001A2C7B"/>
    <w:rsid w:val="001B3564"/>
    <w:rsid w:val="001B5214"/>
    <w:rsid w:val="001B7458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1F9C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14E77"/>
    <w:rsid w:val="00321B31"/>
    <w:rsid w:val="00330942"/>
    <w:rsid w:val="00330A9E"/>
    <w:rsid w:val="0033570B"/>
    <w:rsid w:val="00341EB2"/>
    <w:rsid w:val="00344D39"/>
    <w:rsid w:val="00365CA2"/>
    <w:rsid w:val="003813E8"/>
    <w:rsid w:val="003948CD"/>
    <w:rsid w:val="003A0B6A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58FF"/>
    <w:rsid w:val="004E7A5C"/>
    <w:rsid w:val="004F1EAF"/>
    <w:rsid w:val="005103AA"/>
    <w:rsid w:val="00513ED6"/>
    <w:rsid w:val="0052034A"/>
    <w:rsid w:val="00520C77"/>
    <w:rsid w:val="00522472"/>
    <w:rsid w:val="005240D2"/>
    <w:rsid w:val="00530AE5"/>
    <w:rsid w:val="00541CD7"/>
    <w:rsid w:val="00544CCA"/>
    <w:rsid w:val="00546999"/>
    <w:rsid w:val="00551863"/>
    <w:rsid w:val="0055397C"/>
    <w:rsid w:val="00555ADA"/>
    <w:rsid w:val="00555C61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6D6B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7E04"/>
    <w:rsid w:val="00651F08"/>
    <w:rsid w:val="0066056D"/>
    <w:rsid w:val="0066136E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B1D9A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122C"/>
    <w:rsid w:val="00A86EED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C5578"/>
    <w:rsid w:val="00AD10FB"/>
    <w:rsid w:val="00AD594C"/>
    <w:rsid w:val="00AD654B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6B7D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06E4"/>
    <w:rsid w:val="00C34B3D"/>
    <w:rsid w:val="00C35984"/>
    <w:rsid w:val="00C41241"/>
    <w:rsid w:val="00C41FAB"/>
    <w:rsid w:val="00C53B35"/>
    <w:rsid w:val="00C61CB3"/>
    <w:rsid w:val="00C61FF4"/>
    <w:rsid w:val="00C7082E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6361"/>
    <w:rsid w:val="00D44299"/>
    <w:rsid w:val="00D502F8"/>
    <w:rsid w:val="00D53744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4F62"/>
    <w:rsid w:val="00DE7397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3BB4"/>
    <w:rsid w:val="00FA0049"/>
    <w:rsid w:val="00FA08C3"/>
    <w:rsid w:val="00FA0DFD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06FEDD-42BE-4BE2-BEA9-BABED48D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790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nasr.sona</cp:lastModifiedBy>
  <cp:revision>4</cp:revision>
  <cp:lastPrinted>2016-08-27T09:12:00Z</cp:lastPrinted>
  <dcterms:created xsi:type="dcterms:W3CDTF">2018-12-03T06:53:00Z</dcterms:created>
  <dcterms:modified xsi:type="dcterms:W3CDTF">2018-12-0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